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WebSocket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config.php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4B560444" w:rsidR="006B393E" w:rsidRDefault="00CD0A91"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r w:rsidRPr="00353DF5">
              <w:t>work_updated</w:t>
            </w:r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r>
              <w:t>workId</w:t>
            </w:r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r>
              <w:t>workData</w:t>
            </w:r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77777777" w:rsidR="005D4CC5" w:rsidRDefault="005D4CC5" w:rsidP="005D4CC5"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7777777" w:rsidR="00E33E80" w:rsidRDefault="00E33E80" w:rsidP="00E33E80"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r w:rsidRPr="00E33E80">
              <w:t>handover_possession</w:t>
            </w:r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E33E80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E33E80" w:rsidRDefault="00E33E80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E33E80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E33E80" w:rsidRDefault="00E33E80" w:rsidP="00C6730F"/>
        </w:tc>
        <w:tc>
          <w:tcPr>
            <w:tcW w:w="1482" w:type="dxa"/>
          </w:tcPr>
          <w:p w14:paraId="7896F36E" w14:textId="77777777" w:rsidR="00E33E80" w:rsidRDefault="00E33E80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E33E80" w:rsidRDefault="00E33E80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E33E80" w:rsidRDefault="00E33E80" w:rsidP="00C6730F">
            <w:r>
              <w:rPr>
                <w:rFonts w:hint="eastAsia"/>
              </w:rPr>
              <w:t>口令</w:t>
            </w:r>
          </w:p>
        </w:tc>
      </w:tr>
      <w:tr w:rsidR="00E33E80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E33E80" w:rsidRDefault="00E33E80" w:rsidP="00C6730F"/>
        </w:tc>
        <w:tc>
          <w:tcPr>
            <w:tcW w:w="1482" w:type="dxa"/>
          </w:tcPr>
          <w:p w14:paraId="2DEB78BE" w14:textId="77777777" w:rsidR="00E33E80" w:rsidRDefault="00E33E80" w:rsidP="00C6730F">
            <w:r>
              <w:t>workId</w:t>
            </w:r>
          </w:p>
        </w:tc>
        <w:tc>
          <w:tcPr>
            <w:tcW w:w="1396" w:type="dxa"/>
            <w:gridSpan w:val="2"/>
          </w:tcPr>
          <w:p w14:paraId="3D83CB05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E33E80" w:rsidRDefault="00E33E80" w:rsidP="00C6730F"/>
        </w:tc>
        <w:tc>
          <w:tcPr>
            <w:tcW w:w="1376" w:type="dxa"/>
          </w:tcPr>
          <w:p w14:paraId="7FCA51DC" w14:textId="77777777" w:rsidR="00E33E80" w:rsidRDefault="00E33E80" w:rsidP="00C6730F">
            <w:r>
              <w:rPr>
                <w:rFonts w:hint="eastAsia"/>
              </w:rPr>
              <w:t>画布ID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3DEE873C" w14:textId="5D53D8A1" w:rsidR="00CD0A91" w:rsidRDefault="00E33E80">
      <w:pPr>
        <w:rPr>
          <w:rFonts w:hint="eastAsia"/>
        </w:rPr>
      </w:pPr>
      <w:r>
        <w:rPr>
          <w:rFonts w:hint="eastAsia"/>
        </w:rPr>
        <w:t>如2.1.2所述。</w:t>
      </w:r>
    </w:p>
    <w:p w14:paraId="085B9A6F" w14:textId="77777777" w:rsidR="00BD7F98" w:rsidRDefault="00BD7F98">
      <w:pPr>
        <w:rPr>
          <w:rFonts w:hint="eastAsia"/>
        </w:rPr>
      </w:pPr>
    </w:p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7777777" w:rsidR="00BD7F98" w:rsidRDefault="00BD7F98" w:rsidP="00BD7F98">
      <w:r>
        <w:rPr>
          <w:rFonts w:hint="eastAsia"/>
        </w:rPr>
        <w:t>数据格式：JS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rFonts w:hint="eastAsia"/>
                <w:caps/>
              </w:rPr>
            </w:pPr>
            <w:r>
              <w:t>watch_work</w:t>
            </w:r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BD7F98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BD7F98" w:rsidRDefault="00BD7F98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BD7F98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BD7F98" w:rsidRDefault="00BD7F98" w:rsidP="00493F98"/>
        </w:tc>
        <w:tc>
          <w:tcPr>
            <w:tcW w:w="1482" w:type="dxa"/>
          </w:tcPr>
          <w:p w14:paraId="01AE1D09" w14:textId="77777777" w:rsidR="00BD7F98" w:rsidRDefault="00BD7F98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BD7F98" w:rsidRDefault="00BD7F98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BD7F98" w:rsidRDefault="00BD7F98" w:rsidP="00493F98">
            <w:r>
              <w:rPr>
                <w:rFonts w:hint="eastAsia"/>
              </w:rPr>
              <w:t>口令</w:t>
            </w:r>
          </w:p>
        </w:tc>
      </w:tr>
      <w:tr w:rsidR="00BD7F98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BD7F98" w:rsidRDefault="00BD7F98" w:rsidP="00493F98"/>
        </w:tc>
        <w:tc>
          <w:tcPr>
            <w:tcW w:w="1482" w:type="dxa"/>
          </w:tcPr>
          <w:p w14:paraId="6721D7D5" w14:textId="77777777" w:rsidR="00BD7F98" w:rsidRDefault="00BD7F98" w:rsidP="00493F98">
            <w:r>
              <w:t>workId</w:t>
            </w:r>
          </w:p>
        </w:tc>
        <w:tc>
          <w:tcPr>
            <w:tcW w:w="1396" w:type="dxa"/>
            <w:gridSpan w:val="2"/>
          </w:tcPr>
          <w:p w14:paraId="1861FAD2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BD7F98" w:rsidRDefault="00BD7F98" w:rsidP="00493F98"/>
        </w:tc>
        <w:tc>
          <w:tcPr>
            <w:tcW w:w="1376" w:type="dxa"/>
          </w:tcPr>
          <w:p w14:paraId="0AA3C808" w14:textId="77777777" w:rsidR="00BD7F98" w:rsidRDefault="00BD7F98" w:rsidP="00493F98">
            <w:r>
              <w:rPr>
                <w:rFonts w:hint="eastAsia"/>
              </w:rPr>
              <w:t>画布ID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bookmarkStart w:id="0" w:name="_GoBack"/>
      <w:bookmarkEnd w:id="0"/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sectPr w:rsidR="00BD7F98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42BF7"/>
    <w:rsid w:val="001D54ED"/>
    <w:rsid w:val="0022270B"/>
    <w:rsid w:val="00292A04"/>
    <w:rsid w:val="00353DF5"/>
    <w:rsid w:val="0045744C"/>
    <w:rsid w:val="00521AB5"/>
    <w:rsid w:val="005B6AC4"/>
    <w:rsid w:val="005D4CC5"/>
    <w:rsid w:val="006B393E"/>
    <w:rsid w:val="0071330B"/>
    <w:rsid w:val="008338CA"/>
    <w:rsid w:val="009D6D49"/>
    <w:rsid w:val="00BD7F98"/>
    <w:rsid w:val="00BF01F6"/>
    <w:rsid w:val="00CD0A91"/>
    <w:rsid w:val="00DB7A01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E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53743-D0F8-4741-8B18-67C9AF5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8</Words>
  <Characters>678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13</cp:revision>
  <dcterms:created xsi:type="dcterms:W3CDTF">2016-10-28T08:19:00Z</dcterms:created>
  <dcterms:modified xsi:type="dcterms:W3CDTF">2016-11-01T11:22:00Z</dcterms:modified>
</cp:coreProperties>
</file>